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浪漫  法国图形设计艺术大师第埃尔·萨菲斯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浪漫  法国图形设计艺术大师第埃尔·萨菲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09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理性的浪漫  法国图形设计艺术大师第埃尔·萨菲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